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2B3EAB16" w:rsidR="00D47AAB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 xml:space="preserve">***** . 201/2025 </w:t>
      </w:r>
    </w:p>
    <w:p w14:paraId="7899FB34" w14:textId="77777777" w:rsidR="00D97E63" w:rsidRDefault="00D97E63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2854C62A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7430708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40F6681B" w14:textId="50D53D72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o ***** de ***** de ***** do ***** em conjunto com a Secretária, no uso de suas competências legais e regimentais, conferidas pela ***** nº. 5.905, de 12 de julho de 1973, e pelo ***** da *****, aprovado pela Decisão ***** n. 124/2021 de 11 de agosto de 2021;</w:t>
      </w:r>
    </w:p>
    <w:p w14:paraId="4804B271" w14:textId="77777777" w:rsidR="000108C5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o artigo 78 da ***** 5.172, de 25 de outubro de 1966;</w:t>
      </w:r>
    </w:p>
    <w:p w14:paraId="773E82B2" w14:textId="77777777" w:rsidR="000108C5" w:rsidRPr="00497957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o Código de ***** dos ***** de *****;</w:t>
      </w:r>
    </w:p>
    <w:p w14:paraId="3428EB37" w14:textId="4ED3AE0D" w:rsidR="00075BE0" w:rsidRDefault="00D97E63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 o art. 9º da Resolução ***** 725/2023; </w:t>
      </w:r>
    </w:p>
    <w:p w14:paraId="165C3FD3" w14:textId="27A7EA11" w:rsidR="000C0DA0" w:rsidRPr="000C0DA0" w:rsidRDefault="000D201D" w:rsidP="000C0D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***** o ***** de Sindicância do ***** n°. 392/2025 referente a denúncia da fiscalização no ***** de Naviraí/*****, localizada no município de Naviraí/***** </w:t>
      </w:r>
    </w:p>
    <w:p w14:paraId="0DFC94B6" w14:textId="215200FC" w:rsidR="00075BE0" w:rsidRPr="00075BE0" w:rsidRDefault="000D201D" w:rsidP="000D20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***** a deliberação na 524 ª Reunião Ordinária de Plenário, realizada nos dias 27 e 28 de dezembro de 2025, decidem:</w:t>
      </w:r>
    </w:p>
    <w:p w14:paraId="2DE1C397" w14:textId="0749FA4E" w:rsidR="00512631" w:rsidRPr="00512631" w:rsidRDefault="00075BE0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 parcialmente os setores ***** Cirúrgico (período noturno) e Clínica Cirúrgica, em razão do não cumprimento da contratação de 04 (quatro) enfermeiros para o ***** de Naviraí/*****, localizado no município de Naviraí/*****. ***** interditados até que sejam atendidos os preceitos legais e cumpridas as condições para reabilitação ética constantes no anexo desta Decisão, uma vez que a situação coloca em risco a segurança e a saúde dos profissionais de enfermagem e da população assistida. </w:t>
      </w:r>
    </w:p>
    <w:p w14:paraId="4919378B" w14:textId="4C6DAE43" w:rsidR="00D97E63" w:rsidRPr="00512631" w:rsidRDefault="00075BE0" w:rsidP="00512631">
      <w:pPr>
        <w:pStyle w:val="PargrafodaLista"/>
        <w:spacing w:before="120" w:after="120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Parágrafo único. ***** assegurada a continuidade da assistência de enfermagem aos pacientes internados ou sob cuidados da enfermagem na data da Interdição.</w:t>
      </w:r>
    </w:p>
    <w:p w14:paraId="6774B878" w14:textId="77777777" w:rsidR="00512631" w:rsidRPr="00512631" w:rsidRDefault="00512631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 fins de reabilitação das atividades de ***** no nosocômio, deverão ser cumpridas integralmente as condições estabelecidas no ***** da presente Decisão. </w:t>
      </w:r>
    </w:p>
    <w:p w14:paraId="03D5BFCB" w14:textId="77777777" w:rsidR="00512631" w:rsidRDefault="00512631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 xml:space="preserve"> ***** Decisão entra em vigor na data de sua publicação, revogadas as disposições em contrário.</w:t>
      </w:r>
    </w:p>
    <w:p w14:paraId="3A2B8D50" w14:textId="77777777" w:rsidR="00512631" w:rsidRPr="00512631" w:rsidRDefault="00512631" w:rsidP="0051263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D9033D" w14:textId="77777777" w:rsidR="00D97E63" w:rsidRPr="00512631" w:rsidRDefault="00D97E63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75E1873" w14:textId="77777777" w:rsidR="00512631" w:rsidRDefault="00512631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1A26A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4C540" w14:textId="77777777" w:rsidR="00EF326A" w:rsidRPr="00512631" w:rsidRDefault="00EF326A" w:rsidP="00EF326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001F1" w14:textId="4C336A83" w:rsidR="00EF326A" w:rsidRDefault="00EF326A" w:rsidP="00EF326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09 de dezembro de 2025.</w:t>
      </w:r>
    </w:p>
    <w:p w14:paraId="0D473E4A" w14:textId="77777777" w:rsidR="00EF326A" w:rsidRDefault="00EF326A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7DC76559" w14:textId="77777777" w:rsidR="001A61D0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11E" w14:textId="77777777" w:rsidR="001A61D0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0D196" w14:textId="77777777" w:rsidR="001A61D0" w:rsidRPr="004E0BDA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D5828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*****. ***** . ***** </w:t>
      </w:r>
    </w:p>
    <w:p w14:paraId="439B9DA5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*****                                                                      Secretária</w:t>
      </w:r>
    </w:p>
    <w:p w14:paraId="43FB95BD" w14:textId="77777777" w:rsidR="00EF326A" w:rsidRPr="000C0DA0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***** n. 175263-***** n. 96606-*****</w:t>
      </w:r>
    </w:p>
    <w:p w14:paraId="3D54A7E3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561F7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EF1E7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9DBC4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11DC9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BCD10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416F0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25486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23761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9692D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C9DA0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B43FE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A001D" w14:textId="77777777" w:rsidR="00EF326A" w:rsidRPr="000C0DA0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841B2" w14:textId="2B45DAB1" w:rsidR="00EF326A" w:rsidRPr="000C0DA0" w:rsidRDefault="00EF326A" w:rsidP="00BD5D7D">
      <w:pPr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DDB5916" w14:textId="77777777" w:rsidR="00EF326A" w:rsidRPr="000C0DA0" w:rsidRDefault="00EF326A" w:rsidP="00BD5D7D">
      <w:pPr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DCACB9" w14:textId="07908217" w:rsidR="00067042" w:rsidRPr="000C0DA0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***** </w:t>
      </w:r>
    </w:p>
    <w:p w14:paraId="2FDB10D8" w14:textId="77777777" w:rsidR="00067042" w:rsidRPr="000C0DA0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7D26AB" w14:textId="61878DA6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***** , localizado no município de naviraí – *****</w:t>
      </w:r>
    </w:p>
    <w:p w14:paraId="692CF4C3" w14:textId="77777777" w:rsidR="00D14D38" w:rsidRDefault="00D14D38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CDB36D" w14:textId="25A1FA9C" w:rsidR="00067042" w:rsidRDefault="00BF0696" w:rsidP="00517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*****. 1º ***** parcialmente os setores ***** Cirúrgico (período noturno) e Clínica Cirúrgica, em razão do não cumprimento da contratação de 04 (quatro) enfermeiros para o ***** de Naviraí/*****, localizado no município de Naviraí/*****. ***** os referidos setores interditados até que sejam atendidos os preceitos legais e cumpridas as condições para reabilitação ética constantes no anexo desta Decisão, considerando que a situação coloca em risco a segurança e a saúde dos profissionais de enfermagem e da população assistida.</w:t>
      </w:r>
    </w:p>
    <w:p w14:paraId="2DEF6791" w14:textId="77777777" w:rsidR="0051736D" w:rsidRDefault="0051736D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6AA99" w14:textId="400F1A14" w:rsidR="005B53DE" w:rsidRDefault="00067042" w:rsidP="004A6AA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. 2º - ***** solicitação deverá ser encaminhada ao ***** do *****. </w:t>
      </w:r>
    </w:p>
    <w:p w14:paraId="7D65A464" w14:textId="77777777" w:rsidR="007E4011" w:rsidRDefault="007E4011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B91BD" w14:textId="524D5FEB" w:rsidR="00067042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Parágrafo *****: ***** do ***** providenciará junto a Comissão *****, emissão de ***** pormenorizado do atendimento ou não das condições supramencionadas.</w:t>
      </w:r>
    </w:p>
    <w:p w14:paraId="2972D7B4" w14:textId="77777777" w:rsidR="00067042" w:rsidRPr="00512631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9D847" w14:textId="3B287B7F" w:rsidR="00D97E63" w:rsidRDefault="00D97E63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09 dezembro de 2025.</w:t>
      </w:r>
    </w:p>
    <w:p w14:paraId="6AA95F12" w14:textId="7EB12448" w:rsidR="00BD5D7D" w:rsidRDefault="00D97E63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2B21A629" w14:textId="77777777" w:rsidR="00316D2B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692C" w14:textId="77777777" w:rsidR="00316D2B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AA33" w14:textId="77777777" w:rsidR="00316D2B" w:rsidRPr="004E0BDA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505CA" w14:textId="7777777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*****. ***** . ***** </w:t>
      </w:r>
    </w:p>
    <w:p w14:paraId="39EBDF70" w14:textId="1CE5E5F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*****                                                                      Secretária</w:t>
      </w:r>
    </w:p>
    <w:p w14:paraId="5A58971E" w14:textId="041E3C13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***** n. 175263-***** n. 96606-*****</w:t>
      </w:r>
    </w:p>
    <w:p w14:paraId="7E50422F" w14:textId="77777777" w:rsidR="00F824B7" w:rsidRPr="00225ADF" w:rsidRDefault="00F824B7" w:rsidP="00C42B66">
      <w:pPr>
        <w:tabs>
          <w:tab w:val="left" w:pos="3765"/>
        </w:tabs>
        <w:spacing w:after="0" w:line="240" w:lineRule="auto"/>
        <w:jc w:val="both"/>
      </w:pPr>
    </w:p>
    <w:sectPr w:rsidR="00F824B7" w:rsidRPr="00225ADF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ZTCeThAAAADwEAAA8AAAAAAAAAAAAAAAAARQQAAGRycy9k&#10;b3ducmV2LnhtbFBLBQYAAAAABAAEAPMAAABTBQAAAAA=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7281804">
    <w:abstractNumId w:val="3"/>
  </w:num>
  <w:num w:numId="2" w16cid:durableId="787623515">
    <w:abstractNumId w:val="4"/>
  </w:num>
  <w:num w:numId="3" w16cid:durableId="1445078577">
    <w:abstractNumId w:val="1"/>
  </w:num>
  <w:num w:numId="4" w16cid:durableId="1783525942">
    <w:abstractNumId w:val="7"/>
  </w:num>
  <w:num w:numId="5" w16cid:durableId="656609898">
    <w:abstractNumId w:val="6"/>
  </w:num>
  <w:num w:numId="6" w16cid:durableId="211229893">
    <w:abstractNumId w:val="8"/>
  </w:num>
  <w:num w:numId="7" w16cid:durableId="1717503698">
    <w:abstractNumId w:val="0"/>
  </w:num>
  <w:num w:numId="8" w16cid:durableId="1551922883">
    <w:abstractNumId w:val="2"/>
  </w:num>
  <w:num w:numId="9" w16cid:durableId="1720323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FA8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0DA0"/>
    <w:rsid w:val="000C2AEA"/>
    <w:rsid w:val="000C48D4"/>
    <w:rsid w:val="000C628B"/>
    <w:rsid w:val="000D201D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601EB"/>
    <w:rsid w:val="00173EE1"/>
    <w:rsid w:val="00190DE0"/>
    <w:rsid w:val="001958FD"/>
    <w:rsid w:val="001A08C0"/>
    <w:rsid w:val="001A169A"/>
    <w:rsid w:val="001A2DC3"/>
    <w:rsid w:val="001A356F"/>
    <w:rsid w:val="001A61D0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53E50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16D2B"/>
    <w:rsid w:val="00320B91"/>
    <w:rsid w:val="00321413"/>
    <w:rsid w:val="00321F4C"/>
    <w:rsid w:val="003341F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1AE0"/>
    <w:rsid w:val="00382A30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5DB"/>
    <w:rsid w:val="003D090B"/>
    <w:rsid w:val="003D1867"/>
    <w:rsid w:val="003D63D5"/>
    <w:rsid w:val="003F4B61"/>
    <w:rsid w:val="003F5CCA"/>
    <w:rsid w:val="00401350"/>
    <w:rsid w:val="00410A1D"/>
    <w:rsid w:val="00411A19"/>
    <w:rsid w:val="0041358C"/>
    <w:rsid w:val="00423DD5"/>
    <w:rsid w:val="004248C4"/>
    <w:rsid w:val="00426149"/>
    <w:rsid w:val="00426C57"/>
    <w:rsid w:val="00427F51"/>
    <w:rsid w:val="004307D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1736D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323B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5CDE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1537"/>
    <w:rsid w:val="0081574C"/>
    <w:rsid w:val="00817412"/>
    <w:rsid w:val="008240C7"/>
    <w:rsid w:val="00837003"/>
    <w:rsid w:val="00842A57"/>
    <w:rsid w:val="0084493A"/>
    <w:rsid w:val="00845D78"/>
    <w:rsid w:val="0084745B"/>
    <w:rsid w:val="00847D8B"/>
    <w:rsid w:val="00851B29"/>
    <w:rsid w:val="0086068B"/>
    <w:rsid w:val="00864594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A6ADA"/>
    <w:rsid w:val="008B0C01"/>
    <w:rsid w:val="008B20E2"/>
    <w:rsid w:val="008B3312"/>
    <w:rsid w:val="008C05EB"/>
    <w:rsid w:val="008C48AC"/>
    <w:rsid w:val="008E032E"/>
    <w:rsid w:val="008E2306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04FD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0164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241AB"/>
    <w:rsid w:val="00B30F25"/>
    <w:rsid w:val="00B316C6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D5D7D"/>
    <w:rsid w:val="00BE1D1C"/>
    <w:rsid w:val="00BF0696"/>
    <w:rsid w:val="00BF4657"/>
    <w:rsid w:val="00BF5064"/>
    <w:rsid w:val="00BF542A"/>
    <w:rsid w:val="00BF65C8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4D38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2B6B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2FE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9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2-09T18:06:00Z</cp:lastPrinted>
  <dcterms:created xsi:type="dcterms:W3CDTF">2025-12-09T17:50:00Z</dcterms:created>
  <dcterms:modified xsi:type="dcterms:W3CDTF">2025-12-09T18:06:00Z</dcterms:modified>
</cp:coreProperties>
</file>